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D5E" w:rsidRDefault="00A23D5E" w:rsidP="00A23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33B">
        <w:rPr>
          <w:rFonts w:ascii="Times New Roman" w:hAnsi="Times New Roman" w:cs="Times New Roman"/>
          <w:sz w:val="28"/>
          <w:szCs w:val="28"/>
        </w:rPr>
        <w:t xml:space="preserve">EDITAL </w:t>
      </w:r>
      <w:proofErr w:type="spellStart"/>
      <w:r w:rsidR="00136EB7" w:rsidRPr="009E133B">
        <w:rPr>
          <w:rFonts w:ascii="Times New Roman" w:hAnsi="Times New Roman" w:cs="Times New Roman"/>
          <w:sz w:val="28"/>
          <w:szCs w:val="28"/>
        </w:rPr>
        <w:t>N</w:t>
      </w:r>
      <w:r w:rsidR="00AE0EB3">
        <w:rPr>
          <w:rFonts w:ascii="Times New Roman" w:hAnsi="Times New Roman" w:cs="Times New Roman"/>
          <w:sz w:val="28"/>
          <w:szCs w:val="28"/>
        </w:rPr>
        <w:t>.</w:t>
      </w:r>
      <w:r w:rsidR="00136EB7" w:rsidRPr="009E133B">
        <w:rPr>
          <w:rFonts w:ascii="Times New Roman" w:hAnsi="Times New Roman" w:cs="Times New Roman"/>
          <w:sz w:val="28"/>
          <w:szCs w:val="28"/>
        </w:rPr>
        <w:t>°</w:t>
      </w:r>
      <w:proofErr w:type="spellEnd"/>
      <w:r w:rsidR="00136EB7" w:rsidRPr="009E133B">
        <w:rPr>
          <w:rFonts w:ascii="Times New Roman" w:hAnsi="Times New Roman" w:cs="Times New Roman"/>
          <w:sz w:val="28"/>
          <w:szCs w:val="28"/>
        </w:rPr>
        <w:t xml:space="preserve"> </w:t>
      </w:r>
      <w:r w:rsidR="00BE1BF0">
        <w:rPr>
          <w:rFonts w:ascii="Times New Roman" w:hAnsi="Times New Roman" w:cs="Times New Roman"/>
          <w:sz w:val="28"/>
          <w:szCs w:val="28"/>
        </w:rPr>
        <w:t>027</w:t>
      </w:r>
      <w:r w:rsidR="00136EB7" w:rsidRPr="009E133B">
        <w:rPr>
          <w:rFonts w:ascii="Times New Roman" w:hAnsi="Times New Roman" w:cs="Times New Roman"/>
          <w:sz w:val="28"/>
          <w:szCs w:val="28"/>
        </w:rPr>
        <w:t>/PRAE/201</w:t>
      </w:r>
      <w:r w:rsidR="00AE0EB3">
        <w:rPr>
          <w:rFonts w:ascii="Times New Roman" w:hAnsi="Times New Roman" w:cs="Times New Roman"/>
          <w:sz w:val="28"/>
          <w:szCs w:val="28"/>
        </w:rPr>
        <w:t>6</w:t>
      </w:r>
    </w:p>
    <w:p w:rsidR="009F3E6A" w:rsidRPr="009F3E6A" w:rsidRDefault="009F3E6A" w:rsidP="00A23D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3E6A">
        <w:rPr>
          <w:rFonts w:ascii="Times New Roman" w:hAnsi="Times New Roman" w:cs="Times New Roman"/>
          <w:sz w:val="20"/>
          <w:szCs w:val="20"/>
        </w:rPr>
        <w:t>(</w:t>
      </w:r>
      <w:r w:rsidR="00C61BC8">
        <w:rPr>
          <w:rFonts w:ascii="Times New Roman" w:hAnsi="Times New Roman" w:cs="Times New Roman"/>
          <w:sz w:val="20"/>
          <w:szCs w:val="20"/>
        </w:rPr>
        <w:t>A</w:t>
      </w:r>
      <w:r w:rsidRPr="009F3E6A">
        <w:rPr>
          <w:rFonts w:ascii="Times New Roman" w:hAnsi="Times New Roman" w:cs="Times New Roman"/>
          <w:sz w:val="20"/>
          <w:szCs w:val="20"/>
        </w:rPr>
        <w:t>lterado pelo edital n° 033/PRAE/2016)</w:t>
      </w:r>
    </w:p>
    <w:p w:rsidR="00FE0949" w:rsidRPr="009E133B" w:rsidRDefault="00FE0949" w:rsidP="00D11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015" w:rsidRPr="009E133B" w:rsidRDefault="00FF0647" w:rsidP="00D11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33B">
        <w:rPr>
          <w:rFonts w:ascii="Times New Roman" w:hAnsi="Times New Roman" w:cs="Times New Roman"/>
          <w:b/>
          <w:sz w:val="28"/>
          <w:szCs w:val="28"/>
        </w:rPr>
        <w:t>AUXÍLIO CRECHE</w:t>
      </w:r>
    </w:p>
    <w:p w:rsidR="00D11015" w:rsidRPr="009E133B" w:rsidRDefault="00D11015" w:rsidP="00D11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33B">
        <w:rPr>
          <w:rFonts w:ascii="Times New Roman" w:hAnsi="Times New Roman" w:cs="Times New Roman"/>
          <w:b/>
          <w:sz w:val="28"/>
          <w:szCs w:val="28"/>
        </w:rPr>
        <w:t>EDITAL DE RESULTADOS</w:t>
      </w:r>
      <w:r w:rsidR="00BE1BF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03C47">
        <w:rPr>
          <w:rFonts w:ascii="Times New Roman" w:hAnsi="Times New Roman" w:cs="Times New Roman"/>
          <w:b/>
          <w:sz w:val="28"/>
          <w:szCs w:val="28"/>
        </w:rPr>
        <w:t>2</w:t>
      </w:r>
      <w:r w:rsidR="00BE1BF0">
        <w:rPr>
          <w:rFonts w:ascii="Times New Roman" w:hAnsi="Times New Roman" w:cs="Times New Roman"/>
          <w:b/>
          <w:sz w:val="28"/>
          <w:szCs w:val="28"/>
        </w:rPr>
        <w:t>° ETAPA</w:t>
      </w:r>
    </w:p>
    <w:p w:rsidR="009E133B" w:rsidRPr="000F3A55" w:rsidRDefault="009E133B" w:rsidP="00D11015">
      <w:pPr>
        <w:spacing w:line="100" w:lineRule="atLeast"/>
        <w:ind w:left="5040"/>
        <w:jc w:val="both"/>
        <w:rPr>
          <w:rFonts w:ascii="Times New Roman" w:eastAsia="Times New Roman" w:hAnsi="Times New Roman" w:cs="Times New Roman"/>
        </w:rPr>
      </w:pPr>
    </w:p>
    <w:p w:rsidR="00445387" w:rsidRDefault="00445387" w:rsidP="0044538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C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BF01C8">
        <w:rPr>
          <w:rFonts w:ascii="Times New Roman" w:eastAsia="Times New Roman" w:hAnsi="Times New Roman" w:cs="Times New Roman"/>
          <w:sz w:val="24"/>
          <w:szCs w:val="24"/>
        </w:rPr>
        <w:t>Pró-Reitoria</w:t>
      </w:r>
      <w:proofErr w:type="spellEnd"/>
      <w:r w:rsidRPr="00BF01C8">
        <w:rPr>
          <w:rFonts w:ascii="Times New Roman" w:eastAsia="Times New Roman" w:hAnsi="Times New Roman" w:cs="Times New Roman"/>
          <w:sz w:val="24"/>
          <w:szCs w:val="24"/>
        </w:rPr>
        <w:t xml:space="preserve"> de Assuntos Estudantis, por meio da Coordenadoria de Assistência Estudantil, divulga chamada de estudantes selecionados para o</w:t>
      </w:r>
      <w:r w:rsidRPr="00BF01C8"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a Auxílio Creche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/2</w:t>
      </w:r>
      <w:r w:rsidRPr="00BF01C8">
        <w:rPr>
          <w:rFonts w:ascii="Times New Roman" w:eastAsia="Times New Roman" w:hAnsi="Times New Roman" w:cs="Times New Roman"/>
          <w:sz w:val="24"/>
          <w:szCs w:val="24"/>
        </w:rPr>
        <w:t>, referente ao Edital 0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BF01C8">
        <w:rPr>
          <w:rFonts w:ascii="Times New Roman" w:eastAsia="Times New Roman" w:hAnsi="Times New Roman" w:cs="Times New Roman"/>
          <w:sz w:val="24"/>
          <w:szCs w:val="24"/>
        </w:rPr>
        <w:t>/PRAE/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01C8">
        <w:rPr>
          <w:rFonts w:ascii="Times New Roman" w:eastAsia="Times New Roman" w:hAnsi="Times New Roman" w:cs="Times New Roman"/>
          <w:sz w:val="24"/>
          <w:szCs w:val="24"/>
        </w:rPr>
        <w:t>, observando as seguintes orientações:</w:t>
      </w:r>
    </w:p>
    <w:p w:rsidR="00445387" w:rsidRDefault="00445387" w:rsidP="0044538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387" w:rsidRPr="00E41C90" w:rsidRDefault="00445387" w:rsidP="00445387">
      <w:pPr>
        <w:pStyle w:val="PargrafodaLista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3B">
        <w:rPr>
          <w:rFonts w:ascii="Times New Roman" w:eastAsia="Times New Roman" w:hAnsi="Times New Roman" w:cs="Times New Roman"/>
          <w:sz w:val="24"/>
          <w:szCs w:val="24"/>
        </w:rPr>
        <w:t xml:space="preserve">Os estudantes deverão apresentar na </w:t>
      </w:r>
      <w:r w:rsidRPr="009E133B">
        <w:rPr>
          <w:rFonts w:ascii="Times New Roman" w:eastAsia="Times New Roman" w:hAnsi="Times New Roman" w:cs="Times New Roman"/>
          <w:b/>
          <w:sz w:val="24"/>
          <w:szCs w:val="24"/>
        </w:rPr>
        <w:t>Coordenadoria de Assistência Estudantil</w:t>
      </w:r>
      <w:r w:rsidRPr="009E13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9E133B">
        <w:rPr>
          <w:rFonts w:ascii="Times New Roman" w:eastAsia="Times New Roman" w:hAnsi="Times New Roman" w:cs="Times New Roman"/>
          <w:sz w:val="24"/>
          <w:szCs w:val="24"/>
        </w:rPr>
        <w:t>CoAEs</w:t>
      </w:r>
      <w:proofErr w:type="spellEnd"/>
      <w:proofErr w:type="gramEnd"/>
      <w:r w:rsidRPr="009E133B">
        <w:rPr>
          <w:rFonts w:ascii="Times New Roman" w:eastAsia="Times New Roman" w:hAnsi="Times New Roman" w:cs="Times New Roman"/>
          <w:sz w:val="24"/>
          <w:szCs w:val="24"/>
        </w:rPr>
        <w:t>/PRAE), a</w:t>
      </w:r>
      <w:r w:rsidRPr="009E133B">
        <w:rPr>
          <w:rFonts w:ascii="Times New Roman" w:hAnsi="Times New Roman" w:cs="Times New Roman"/>
          <w:sz w:val="24"/>
          <w:szCs w:val="24"/>
        </w:rPr>
        <w:t xml:space="preserve">pós o pagamento de cada parcela, em até 5 (cinco) dias úteis, o comprovante de pagamento por meio de documento oficial da instituição, ficando suspenso o pagamento seguinte </w:t>
      </w:r>
      <w:r>
        <w:rPr>
          <w:rFonts w:ascii="Times New Roman" w:hAnsi="Times New Roman" w:cs="Times New Roman"/>
          <w:sz w:val="24"/>
          <w:szCs w:val="24"/>
        </w:rPr>
        <w:t xml:space="preserve">e sujeito a devolução à conta única do Tesouro Nacional </w:t>
      </w:r>
      <w:r w:rsidRPr="009E133B">
        <w:rPr>
          <w:rFonts w:ascii="Times New Roman" w:hAnsi="Times New Roman" w:cs="Times New Roman"/>
          <w:sz w:val="24"/>
          <w:szCs w:val="24"/>
        </w:rPr>
        <w:t>nos casos de não comprovação.</w:t>
      </w:r>
    </w:p>
    <w:p w:rsidR="009E133B" w:rsidRPr="009E133B" w:rsidRDefault="009E133B" w:rsidP="009E133B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1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4320"/>
        <w:gridCol w:w="2120"/>
      </w:tblGrid>
      <w:tr w:rsidR="00445387" w:rsidRPr="00445387" w:rsidTr="00445387">
        <w:trPr>
          <w:trHeight w:val="435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trícula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enefício solicitado</w:t>
            </w:r>
          </w:p>
        </w:tc>
      </w:tr>
      <w:tr w:rsidR="00445387" w:rsidRPr="00445387" w:rsidTr="00445387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10033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essandro Oliveira de Souz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tegral</w:t>
            </w:r>
          </w:p>
        </w:tc>
      </w:tr>
      <w:tr w:rsidR="00445387" w:rsidRPr="00445387" w:rsidTr="00445387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20162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Andréa Mara </w:t>
            </w:r>
            <w:proofErr w:type="spellStart"/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odósio</w:t>
            </w:r>
            <w:proofErr w:type="spellEnd"/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Tell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rcial</w:t>
            </w:r>
          </w:p>
        </w:tc>
      </w:tr>
      <w:tr w:rsidR="00445387" w:rsidRPr="00445387" w:rsidTr="00445387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15000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léo Alan </w:t>
            </w:r>
            <w:proofErr w:type="spellStart"/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rbari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rcial</w:t>
            </w:r>
          </w:p>
        </w:tc>
      </w:tr>
      <w:tr w:rsidR="00445387" w:rsidRPr="00445387" w:rsidTr="00445387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151500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Daiane </w:t>
            </w:r>
            <w:proofErr w:type="spellStart"/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zaro</w:t>
            </w:r>
            <w:proofErr w:type="spellEnd"/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auschkolb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  <w:t>Integral</w:t>
            </w:r>
          </w:p>
        </w:tc>
      </w:tr>
      <w:tr w:rsidR="00445387" w:rsidRPr="00445387" w:rsidTr="00445387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15012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niel Oliveira Campo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rcial</w:t>
            </w:r>
          </w:p>
        </w:tc>
      </w:tr>
      <w:tr w:rsidR="00445387" w:rsidRPr="00445387" w:rsidTr="00445387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004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uliana da Cruz Va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rcial</w:t>
            </w:r>
          </w:p>
        </w:tc>
      </w:tr>
      <w:tr w:rsidR="00445387" w:rsidRPr="00445387" w:rsidTr="00445387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10147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Luana Karoline </w:t>
            </w:r>
            <w:proofErr w:type="spellStart"/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onsaga</w:t>
            </w:r>
            <w:proofErr w:type="spellEnd"/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Mendonç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tegral</w:t>
            </w:r>
          </w:p>
        </w:tc>
      </w:tr>
      <w:tr w:rsidR="00445387" w:rsidRPr="00445387" w:rsidTr="00445387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25026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uisandra</w:t>
            </w:r>
            <w:proofErr w:type="spellEnd"/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Jung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rcial</w:t>
            </w:r>
          </w:p>
        </w:tc>
      </w:tr>
      <w:tr w:rsidR="00445387" w:rsidRPr="00445387" w:rsidTr="00445387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2034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yana</w:t>
            </w:r>
            <w:proofErr w:type="spellEnd"/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illi</w:t>
            </w:r>
            <w:proofErr w:type="spellEnd"/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iccinin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tegral</w:t>
            </w:r>
          </w:p>
        </w:tc>
      </w:tr>
      <w:tr w:rsidR="00445387" w:rsidRPr="00445387" w:rsidTr="00445387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10548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ayara </w:t>
            </w:r>
            <w:proofErr w:type="spellStart"/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cal</w:t>
            </w:r>
            <w:proofErr w:type="spellEnd"/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unha Lade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rcial</w:t>
            </w:r>
          </w:p>
        </w:tc>
      </w:tr>
      <w:tr w:rsidR="00445387" w:rsidRPr="00445387" w:rsidTr="00445387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0254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simeire de Oliveira Caetan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rcial</w:t>
            </w:r>
          </w:p>
        </w:tc>
      </w:tr>
      <w:tr w:rsidR="00445387" w:rsidRPr="00445387" w:rsidTr="00445387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15067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mara da Roch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rcial</w:t>
            </w:r>
          </w:p>
        </w:tc>
      </w:tr>
      <w:tr w:rsidR="00445387" w:rsidRPr="00445387" w:rsidTr="00445387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20526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lvia Regina Medeiros de Oliveir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rcial</w:t>
            </w:r>
          </w:p>
        </w:tc>
      </w:tr>
      <w:tr w:rsidR="00445387" w:rsidRPr="00445387" w:rsidTr="00445387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2002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ales Coelho Chav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tegral</w:t>
            </w:r>
          </w:p>
        </w:tc>
      </w:tr>
      <w:tr w:rsidR="00445387" w:rsidRPr="00445387" w:rsidTr="00445387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20321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ayara Fernandes Manoe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53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rcial</w:t>
            </w:r>
          </w:p>
        </w:tc>
      </w:tr>
    </w:tbl>
    <w:p w:rsidR="00AE0EB3" w:rsidRDefault="00AE0EB3" w:rsidP="00760E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565" w:rsidRDefault="00F41EBC" w:rsidP="00760E29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C3B">
        <w:rPr>
          <w:rFonts w:ascii="Times New Roman" w:hAnsi="Times New Roman" w:cs="Times New Roman"/>
          <w:sz w:val="24"/>
          <w:szCs w:val="24"/>
        </w:rPr>
        <w:t>Florianópolis,</w:t>
      </w:r>
      <w:r w:rsidR="00445387">
        <w:rPr>
          <w:rFonts w:ascii="Times New Roman" w:hAnsi="Times New Roman" w:cs="Times New Roman"/>
          <w:sz w:val="24"/>
          <w:szCs w:val="24"/>
        </w:rPr>
        <w:t xml:space="preserve"> 05</w:t>
      </w:r>
      <w:r w:rsidRPr="00592C3B">
        <w:rPr>
          <w:rFonts w:ascii="Times New Roman" w:hAnsi="Times New Roman" w:cs="Times New Roman"/>
          <w:sz w:val="24"/>
          <w:szCs w:val="24"/>
        </w:rPr>
        <w:t xml:space="preserve"> de </w:t>
      </w:r>
      <w:r w:rsidR="00445387">
        <w:rPr>
          <w:rFonts w:ascii="Times New Roman" w:hAnsi="Times New Roman" w:cs="Times New Roman"/>
          <w:sz w:val="24"/>
          <w:szCs w:val="24"/>
        </w:rPr>
        <w:t>outubro</w:t>
      </w:r>
      <w:r w:rsidRPr="00592C3B">
        <w:rPr>
          <w:rFonts w:ascii="Times New Roman" w:hAnsi="Times New Roman" w:cs="Times New Roman"/>
          <w:sz w:val="24"/>
          <w:szCs w:val="24"/>
        </w:rPr>
        <w:t xml:space="preserve"> de 201</w:t>
      </w:r>
      <w:r w:rsidR="00AE0EB3">
        <w:rPr>
          <w:rFonts w:ascii="Times New Roman" w:hAnsi="Times New Roman" w:cs="Times New Roman"/>
          <w:sz w:val="24"/>
          <w:szCs w:val="24"/>
        </w:rPr>
        <w:t>6</w:t>
      </w:r>
      <w:r w:rsidRPr="00592C3B">
        <w:rPr>
          <w:rFonts w:ascii="Times New Roman" w:hAnsi="Times New Roman" w:cs="Times New Roman"/>
          <w:sz w:val="24"/>
          <w:szCs w:val="24"/>
        </w:rPr>
        <w:t>.</w:t>
      </w:r>
    </w:p>
    <w:p w:rsidR="00565421" w:rsidRPr="00592C3B" w:rsidRDefault="00565421" w:rsidP="00565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Pedro Lu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reto</w:t>
      </w:r>
    </w:p>
    <w:p w:rsidR="00565421" w:rsidRDefault="00565421" w:rsidP="00565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-Reitor de Assuntos Estudantis</w:t>
      </w:r>
    </w:p>
    <w:p w:rsidR="00565421" w:rsidRPr="00F41EBC" w:rsidRDefault="00565421" w:rsidP="00565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iginal firmado</w:t>
      </w:r>
      <w:bookmarkStart w:id="0" w:name="_GoBack"/>
      <w:bookmarkEnd w:id="0"/>
    </w:p>
    <w:sectPr w:rsidR="00565421" w:rsidRPr="00F41EBC" w:rsidSect="00FE0949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A21" w:rsidRDefault="00353A21" w:rsidP="00D47D4E">
      <w:pPr>
        <w:spacing w:after="0" w:line="240" w:lineRule="auto"/>
      </w:pPr>
      <w:r>
        <w:separator/>
      </w:r>
    </w:p>
  </w:endnote>
  <w:endnote w:type="continuationSeparator" w:id="0">
    <w:p w:rsidR="00353A21" w:rsidRDefault="00353A21" w:rsidP="00D4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1914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41C90" w:rsidRDefault="00E41C90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54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54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1C90" w:rsidRDefault="00E41C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A21" w:rsidRDefault="00353A21" w:rsidP="00D47D4E">
      <w:pPr>
        <w:spacing w:after="0" w:line="240" w:lineRule="auto"/>
      </w:pPr>
      <w:r>
        <w:separator/>
      </w:r>
    </w:p>
  </w:footnote>
  <w:footnote w:type="continuationSeparator" w:id="0">
    <w:p w:rsidR="00353A21" w:rsidRDefault="00353A21" w:rsidP="00D47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015" w:rsidRDefault="00565421" w:rsidP="00D11015">
    <w:pPr>
      <w:pStyle w:val="Cabealho"/>
      <w:jc w:val="center"/>
      <w:rPr>
        <w:rFonts w:ascii="Verdana" w:hAnsi="Verdana"/>
        <w:sz w:val="18"/>
        <w:szCs w:val="18"/>
      </w:rPr>
    </w:pPr>
    <w:r>
      <w:rPr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205.8pt;margin-top:0;width:37.9pt;height:40.5pt;z-index:251660288;visibility:visible;mso-wrap-edited:f" o:allowincell="f">
          <v:imagedata r:id="rId1" o:title=""/>
          <w10:wrap type="topAndBottom"/>
        </v:shape>
        <o:OLEObject Type="Embed" ProgID="Word.Picture.8" ShapeID="_x0000_s3073" DrawAspect="Content" ObjectID="_1537184754" r:id="rId2"/>
      </w:pict>
    </w:r>
  </w:p>
  <w:p w:rsidR="00D11015" w:rsidRDefault="00D11015" w:rsidP="00D11015">
    <w:pPr>
      <w:pStyle w:val="Cabealho"/>
      <w:jc w:val="center"/>
      <w:rPr>
        <w:rFonts w:ascii="Verdana" w:hAnsi="Verdana"/>
        <w:sz w:val="18"/>
        <w:szCs w:val="18"/>
      </w:rPr>
    </w:pPr>
  </w:p>
  <w:p w:rsidR="00D11015" w:rsidRDefault="00D11015" w:rsidP="00D11015">
    <w:pPr>
      <w:pStyle w:val="Cabealho"/>
      <w:jc w:val="center"/>
      <w:rPr>
        <w:rFonts w:ascii="Verdana" w:hAnsi="Verdana"/>
        <w:sz w:val="18"/>
        <w:szCs w:val="18"/>
      </w:rPr>
    </w:pPr>
  </w:p>
  <w:p w:rsidR="00BE1BF0" w:rsidRDefault="00BE1BF0" w:rsidP="00BE1BF0">
    <w:pPr>
      <w:pStyle w:val="Cabealho"/>
      <w:jc w:val="center"/>
      <w:rPr>
        <w:rFonts w:ascii="Verdana" w:hAnsi="Verdana"/>
        <w:sz w:val="18"/>
        <w:szCs w:val="18"/>
      </w:rPr>
    </w:pPr>
  </w:p>
  <w:p w:rsidR="00BE1BF0" w:rsidRPr="000E0ED3" w:rsidRDefault="00BE1BF0" w:rsidP="00BE1BF0">
    <w:pPr>
      <w:pStyle w:val="Cabealho"/>
      <w:jc w:val="center"/>
      <w:rPr>
        <w:rFonts w:ascii="Verdana" w:hAnsi="Verdana"/>
        <w:sz w:val="16"/>
        <w:szCs w:val="16"/>
      </w:rPr>
    </w:pPr>
    <w:r w:rsidRPr="000E0ED3">
      <w:rPr>
        <w:rFonts w:ascii="Verdana" w:hAnsi="Verdana"/>
        <w:sz w:val="16"/>
        <w:szCs w:val="16"/>
      </w:rPr>
      <w:t>SERVIÇO PÚBLICO FEDERAL</w:t>
    </w:r>
  </w:p>
  <w:p w:rsidR="00BE1BF0" w:rsidRPr="000E0ED3" w:rsidRDefault="00BE1BF0" w:rsidP="00BE1BF0">
    <w:pPr>
      <w:pStyle w:val="Cabealho"/>
      <w:jc w:val="center"/>
      <w:rPr>
        <w:rFonts w:ascii="Verdana" w:hAnsi="Verdana"/>
        <w:sz w:val="16"/>
        <w:szCs w:val="16"/>
      </w:rPr>
    </w:pPr>
    <w:r w:rsidRPr="000E0ED3">
      <w:rPr>
        <w:rFonts w:ascii="Verdana" w:hAnsi="Verdana"/>
        <w:sz w:val="16"/>
        <w:szCs w:val="16"/>
      </w:rPr>
      <w:t>MINISTÉRIO DA EDUCAÇÃO</w:t>
    </w:r>
  </w:p>
  <w:p w:rsidR="00BE1BF0" w:rsidRPr="000E0ED3" w:rsidRDefault="00BE1BF0" w:rsidP="00BE1BF0">
    <w:pPr>
      <w:pStyle w:val="Cabealho"/>
      <w:jc w:val="center"/>
      <w:rPr>
        <w:rFonts w:ascii="Verdana" w:hAnsi="Verdana"/>
        <w:b/>
        <w:sz w:val="20"/>
        <w:szCs w:val="20"/>
      </w:rPr>
    </w:pPr>
    <w:r w:rsidRPr="000E0ED3">
      <w:rPr>
        <w:rFonts w:ascii="Verdana" w:hAnsi="Verdana"/>
        <w:b/>
        <w:sz w:val="20"/>
        <w:szCs w:val="20"/>
      </w:rPr>
      <w:t>UNIVERSIDADE FEDERAL DE SANTA CATARINA</w:t>
    </w:r>
  </w:p>
  <w:p w:rsidR="00BE1BF0" w:rsidRPr="000E0ED3" w:rsidRDefault="00BE1BF0" w:rsidP="00BE1BF0">
    <w:pPr>
      <w:pStyle w:val="Cabealho"/>
      <w:jc w:val="center"/>
      <w:rPr>
        <w:rFonts w:ascii="Verdana" w:hAnsi="Verdana"/>
        <w:b/>
        <w:sz w:val="20"/>
        <w:szCs w:val="20"/>
      </w:rPr>
    </w:pPr>
    <w:r w:rsidRPr="000E0ED3">
      <w:rPr>
        <w:rFonts w:ascii="Verdana" w:hAnsi="Verdana"/>
        <w:b/>
        <w:sz w:val="20"/>
        <w:szCs w:val="20"/>
      </w:rPr>
      <w:t>PRÓ-REITORIA DE ASSUNTOS ESTUDANTIS</w:t>
    </w:r>
  </w:p>
  <w:p w:rsidR="00BE1BF0" w:rsidRPr="000E0ED3" w:rsidRDefault="00BE1BF0" w:rsidP="00BE1BF0">
    <w:pPr>
      <w:pStyle w:val="Cabealho"/>
      <w:jc w:val="center"/>
      <w:rPr>
        <w:rFonts w:ascii="Verdana" w:hAnsi="Verdana"/>
        <w:sz w:val="16"/>
        <w:szCs w:val="16"/>
      </w:rPr>
    </w:pPr>
    <w:r w:rsidRPr="000E0ED3">
      <w:rPr>
        <w:rFonts w:ascii="Verdana" w:hAnsi="Verdana"/>
        <w:sz w:val="16"/>
        <w:szCs w:val="16"/>
      </w:rPr>
      <w:t xml:space="preserve">CAMPUS UNIVERSITÁRIO REITOR JOÃO DAVID FERREIRA LIMA - TRINDADE </w:t>
    </w:r>
  </w:p>
  <w:p w:rsidR="00BE1BF0" w:rsidRPr="000E0ED3" w:rsidRDefault="00BE1BF0" w:rsidP="00BE1BF0">
    <w:pPr>
      <w:pStyle w:val="Cabealho"/>
      <w:jc w:val="center"/>
      <w:rPr>
        <w:rFonts w:ascii="Verdana" w:hAnsi="Verdana"/>
        <w:sz w:val="16"/>
        <w:szCs w:val="16"/>
      </w:rPr>
    </w:pPr>
    <w:r w:rsidRPr="000E0ED3">
      <w:rPr>
        <w:rFonts w:ascii="Verdana" w:hAnsi="Verdana"/>
        <w:sz w:val="16"/>
        <w:szCs w:val="16"/>
      </w:rPr>
      <w:t>CEP: 88040-900 - FLORIANÓPOLIS - SC</w:t>
    </w:r>
  </w:p>
  <w:p w:rsidR="00BE1BF0" w:rsidRPr="000E0ED3" w:rsidRDefault="00BE1BF0" w:rsidP="00BE1BF0">
    <w:pPr>
      <w:pStyle w:val="Cabealho"/>
      <w:jc w:val="center"/>
      <w:rPr>
        <w:rFonts w:ascii="Verdana" w:hAnsi="Verdana"/>
        <w:sz w:val="16"/>
        <w:szCs w:val="16"/>
      </w:rPr>
    </w:pPr>
    <w:r w:rsidRPr="000E0ED3">
      <w:rPr>
        <w:rFonts w:ascii="Verdana" w:hAnsi="Verdana"/>
        <w:sz w:val="16"/>
        <w:szCs w:val="16"/>
      </w:rPr>
      <w:t xml:space="preserve">TELEFONE: (48) 3721-9281 E-MAIL: </w:t>
    </w:r>
    <w:r w:rsidRPr="00463B91">
      <w:rPr>
        <w:rFonts w:ascii="Verdana" w:hAnsi="Verdana"/>
        <w:sz w:val="16"/>
        <w:szCs w:val="16"/>
      </w:rPr>
      <w:t>prae@contato.ufsc.br</w:t>
    </w:r>
  </w:p>
  <w:p w:rsidR="00E41C90" w:rsidRDefault="00E41C90" w:rsidP="00D11015">
    <w:pPr>
      <w:pStyle w:val="Cabealho"/>
      <w:jc w:val="center"/>
      <w:rPr>
        <w:rFonts w:ascii="Verdana" w:hAnsi="Verdana"/>
        <w:b/>
        <w:sz w:val="16"/>
        <w:szCs w:val="16"/>
      </w:rPr>
    </w:pPr>
  </w:p>
  <w:p w:rsidR="00E41C90" w:rsidRPr="00A23D5E" w:rsidRDefault="00E41C90" w:rsidP="00D11015">
    <w:pPr>
      <w:pStyle w:val="Cabealho"/>
      <w:jc w:val="center"/>
      <w:rPr>
        <w:rFonts w:ascii="Verdana" w:hAnsi="Verdana"/>
        <w:b/>
        <w:sz w:val="16"/>
        <w:szCs w:val="16"/>
      </w:rPr>
    </w:pPr>
  </w:p>
  <w:p w:rsidR="00D11015" w:rsidRDefault="00E41C90" w:rsidP="00E41C90">
    <w:pPr>
      <w:pStyle w:val="Cabealho"/>
      <w:tabs>
        <w:tab w:val="clear" w:pos="4252"/>
        <w:tab w:val="clear" w:pos="8504"/>
        <w:tab w:val="left" w:pos="35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15B7B"/>
    <w:multiLevelType w:val="hybridMultilevel"/>
    <w:tmpl w:val="79DC780A"/>
    <w:lvl w:ilvl="0" w:tplc="9CF86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B1A08"/>
    <w:multiLevelType w:val="hybridMultilevel"/>
    <w:tmpl w:val="4AC00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14759"/>
    <w:multiLevelType w:val="hybridMultilevel"/>
    <w:tmpl w:val="0E984C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CB"/>
    <w:rsid w:val="000F3A55"/>
    <w:rsid w:val="00113A94"/>
    <w:rsid w:val="00136EB7"/>
    <w:rsid w:val="001D7FFD"/>
    <w:rsid w:val="001E260B"/>
    <w:rsid w:val="00244955"/>
    <w:rsid w:val="002C3480"/>
    <w:rsid w:val="0031342D"/>
    <w:rsid w:val="00341A80"/>
    <w:rsid w:val="003538F7"/>
    <w:rsid w:val="00353A21"/>
    <w:rsid w:val="00361532"/>
    <w:rsid w:val="003A5D23"/>
    <w:rsid w:val="003D0C32"/>
    <w:rsid w:val="00445387"/>
    <w:rsid w:val="00455E6F"/>
    <w:rsid w:val="00461E8A"/>
    <w:rsid w:val="004755EC"/>
    <w:rsid w:val="00493506"/>
    <w:rsid w:val="004C1C0C"/>
    <w:rsid w:val="004E1CB2"/>
    <w:rsid w:val="00532D0E"/>
    <w:rsid w:val="00557357"/>
    <w:rsid w:val="0056255B"/>
    <w:rsid w:val="00562FE6"/>
    <w:rsid w:val="00563B90"/>
    <w:rsid w:val="00565421"/>
    <w:rsid w:val="005830C2"/>
    <w:rsid w:val="00592C3B"/>
    <w:rsid w:val="005949A4"/>
    <w:rsid w:val="00604E38"/>
    <w:rsid w:val="00613C51"/>
    <w:rsid w:val="006150C7"/>
    <w:rsid w:val="00652ED3"/>
    <w:rsid w:val="00660565"/>
    <w:rsid w:val="00685B66"/>
    <w:rsid w:val="0069151B"/>
    <w:rsid w:val="006A62AB"/>
    <w:rsid w:val="006B638C"/>
    <w:rsid w:val="00714A3F"/>
    <w:rsid w:val="0072293C"/>
    <w:rsid w:val="00760E29"/>
    <w:rsid w:val="0076553C"/>
    <w:rsid w:val="00777CE2"/>
    <w:rsid w:val="007C4178"/>
    <w:rsid w:val="007E647E"/>
    <w:rsid w:val="007F3F72"/>
    <w:rsid w:val="00814235"/>
    <w:rsid w:val="00882F70"/>
    <w:rsid w:val="008B67D4"/>
    <w:rsid w:val="00934B8B"/>
    <w:rsid w:val="009A6B61"/>
    <w:rsid w:val="009B23AD"/>
    <w:rsid w:val="009C17EC"/>
    <w:rsid w:val="009E133B"/>
    <w:rsid w:val="009F3E6A"/>
    <w:rsid w:val="00A23D5E"/>
    <w:rsid w:val="00AD06C8"/>
    <w:rsid w:val="00AE0EB3"/>
    <w:rsid w:val="00B068B7"/>
    <w:rsid w:val="00B50C00"/>
    <w:rsid w:val="00B57597"/>
    <w:rsid w:val="00BA52CB"/>
    <w:rsid w:val="00BE1BF0"/>
    <w:rsid w:val="00BF01C8"/>
    <w:rsid w:val="00BF62C2"/>
    <w:rsid w:val="00C21E86"/>
    <w:rsid w:val="00C61BC8"/>
    <w:rsid w:val="00CB76E1"/>
    <w:rsid w:val="00D008AD"/>
    <w:rsid w:val="00D03C47"/>
    <w:rsid w:val="00D11015"/>
    <w:rsid w:val="00D15799"/>
    <w:rsid w:val="00D37320"/>
    <w:rsid w:val="00D47D4E"/>
    <w:rsid w:val="00D54716"/>
    <w:rsid w:val="00D80D95"/>
    <w:rsid w:val="00D86534"/>
    <w:rsid w:val="00DB1D99"/>
    <w:rsid w:val="00DE1D7E"/>
    <w:rsid w:val="00DE4A52"/>
    <w:rsid w:val="00E363F2"/>
    <w:rsid w:val="00E41C90"/>
    <w:rsid w:val="00E5218D"/>
    <w:rsid w:val="00E81D7D"/>
    <w:rsid w:val="00EA4AC4"/>
    <w:rsid w:val="00F03FC6"/>
    <w:rsid w:val="00F124B9"/>
    <w:rsid w:val="00F41EBC"/>
    <w:rsid w:val="00F54C8A"/>
    <w:rsid w:val="00FB19A9"/>
    <w:rsid w:val="00FE0949"/>
    <w:rsid w:val="00FF0647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7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7D4E"/>
  </w:style>
  <w:style w:type="paragraph" w:styleId="Rodap">
    <w:name w:val="footer"/>
    <w:basedOn w:val="Normal"/>
    <w:link w:val="RodapChar"/>
    <w:uiPriority w:val="99"/>
    <w:unhideWhenUsed/>
    <w:rsid w:val="00D47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7D4E"/>
  </w:style>
  <w:style w:type="paragraph" w:styleId="PargrafodaLista">
    <w:name w:val="List Paragraph"/>
    <w:basedOn w:val="Normal"/>
    <w:uiPriority w:val="34"/>
    <w:qFormat/>
    <w:rsid w:val="00D1101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23D5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2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93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7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7D4E"/>
  </w:style>
  <w:style w:type="paragraph" w:styleId="Rodap">
    <w:name w:val="footer"/>
    <w:basedOn w:val="Normal"/>
    <w:link w:val="RodapChar"/>
    <w:uiPriority w:val="99"/>
    <w:unhideWhenUsed/>
    <w:rsid w:val="00D47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7D4E"/>
  </w:style>
  <w:style w:type="paragraph" w:styleId="PargrafodaLista">
    <w:name w:val="List Paragraph"/>
    <w:basedOn w:val="Normal"/>
    <w:uiPriority w:val="34"/>
    <w:qFormat/>
    <w:rsid w:val="00D1101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23D5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2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93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4554B-BF60-4FD9-810F-35579060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</dc:creator>
  <cp:lastModifiedBy>Marcele</cp:lastModifiedBy>
  <cp:revision>3</cp:revision>
  <cp:lastPrinted>2016-09-21T18:20:00Z</cp:lastPrinted>
  <dcterms:created xsi:type="dcterms:W3CDTF">2016-10-05T17:56:00Z</dcterms:created>
  <dcterms:modified xsi:type="dcterms:W3CDTF">2016-10-05T17:59:00Z</dcterms:modified>
</cp:coreProperties>
</file>